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5349CD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</w:t>
      </w:r>
      <w:r w:rsidR="00F71D9F" w:rsidRPr="00545BBB">
        <w:rPr>
          <w:rFonts w:ascii="Times New Roman" w:hAnsi="Times New Roman" w:cs="Times New Roman"/>
          <w:b/>
        </w:rPr>
        <w:t>Цвиллингского</w:t>
      </w:r>
      <w:proofErr w:type="spellEnd"/>
      <w:r w:rsidRPr="00545BBB">
        <w:rPr>
          <w:rFonts w:ascii="Times New Roman" w:hAnsi="Times New Roman" w:cs="Times New Roman"/>
          <w:b/>
        </w:rPr>
        <w:t xml:space="preserve"> т</w:t>
      </w:r>
      <w:r>
        <w:rPr>
          <w:rFonts w:ascii="Times New Roman" w:hAnsi="Times New Roman" w:cs="Times New Roman"/>
          <w:b/>
        </w:rPr>
        <w:t>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545BBB" w:rsidRDefault="003022F4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иллинг</w:t>
      </w:r>
      <w:r w:rsidR="00BD64A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</w:t>
      </w:r>
    </w:p>
    <w:p w:rsidR="00F45C6F" w:rsidRPr="00B36A25" w:rsidRDefault="002A1CE3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D64AD">
              <w:rPr>
                <w:rFonts w:ascii="Times New Roman" w:hAnsi="Times New Roman" w:cs="Times New Roman"/>
                <w:b/>
              </w:rPr>
              <w:t>35(336)35-7-24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D64AD">
              <w:rPr>
                <w:rFonts w:ascii="Times New Roman" w:hAnsi="Times New Roman" w:cs="Times New Roman"/>
                <w:b/>
              </w:rPr>
              <w:t>35(336)35-7-18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64AD">
              <w:rPr>
                <w:rFonts w:ascii="Times New Roman" w:hAnsi="Times New Roman" w:cs="Times New Roman"/>
              </w:rPr>
              <w:t>46152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Дивнополье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614"/>
        <w:gridCol w:w="1593"/>
        <w:gridCol w:w="3034"/>
        <w:gridCol w:w="1791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BD64AD" w:rsidRPr="00F45C6F" w:rsidTr="00B62DE5">
        <w:trPr>
          <w:trHeight w:val="457"/>
        </w:trPr>
        <w:tc>
          <w:tcPr>
            <w:tcW w:w="2033" w:type="dxa"/>
          </w:tcPr>
          <w:p w:rsidR="00BD64AD" w:rsidRPr="00F45C6F" w:rsidRDefault="00BD64A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BD64AD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ы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лагулович</w:t>
            </w:r>
            <w:proofErr w:type="spellEnd"/>
          </w:p>
        </w:tc>
        <w:tc>
          <w:tcPr>
            <w:tcW w:w="1593" w:type="dxa"/>
          </w:tcPr>
          <w:p w:rsidR="00BD64AD" w:rsidRPr="003D45D1" w:rsidRDefault="00BD64AD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D45D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  <w:r w:rsidRPr="003D45D1">
              <w:rPr>
                <w:rFonts w:ascii="Times New Roman" w:hAnsi="Times New Roman"/>
              </w:rPr>
              <w:t>.19</w:t>
            </w:r>
            <w:r>
              <w:rPr>
                <w:rFonts w:ascii="Times New Roman" w:hAnsi="Times New Roman"/>
              </w:rPr>
              <w:t>66</w:t>
            </w:r>
            <w:r w:rsidRPr="003D45D1">
              <w:rPr>
                <w:rFonts w:ascii="Times New Roman" w:hAnsi="Times New Roman"/>
              </w:rPr>
              <w:t>г.</w:t>
            </w:r>
          </w:p>
        </w:tc>
        <w:tc>
          <w:tcPr>
            <w:tcW w:w="3034" w:type="dxa"/>
          </w:tcPr>
          <w:p w:rsidR="00BD64AD" w:rsidRPr="003D45D1" w:rsidRDefault="00BD64AD" w:rsidP="00C2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D45D1"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е</w:t>
            </w:r>
            <w:r w:rsidRPr="003D45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D45D1">
              <w:rPr>
                <w:rFonts w:ascii="Times New Roman" w:hAnsi="Times New Roman"/>
              </w:rPr>
              <w:t>Оренбургский сельскохозяйственный институт, зоотехник</w:t>
            </w:r>
          </w:p>
        </w:tc>
        <w:tc>
          <w:tcPr>
            <w:tcW w:w="1791" w:type="dxa"/>
          </w:tcPr>
          <w:p w:rsidR="00BD64AD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8431003</w:t>
            </w:r>
          </w:p>
        </w:tc>
      </w:tr>
      <w:tr w:rsidR="00BD64AD" w:rsidRPr="00F45C6F" w:rsidTr="00B62DE5">
        <w:trPr>
          <w:trHeight w:val="224"/>
        </w:trPr>
        <w:tc>
          <w:tcPr>
            <w:tcW w:w="2033" w:type="dxa"/>
          </w:tcPr>
          <w:p w:rsidR="00BD64AD" w:rsidRDefault="00BD64A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BD64AD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ген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ыл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тибаевна</w:t>
            </w:r>
            <w:proofErr w:type="spellEnd"/>
          </w:p>
        </w:tc>
        <w:tc>
          <w:tcPr>
            <w:tcW w:w="1593" w:type="dxa"/>
          </w:tcPr>
          <w:p w:rsidR="00BD64AD" w:rsidRPr="003D45D1" w:rsidRDefault="00BD64A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7.01.1964г.</w:t>
            </w:r>
          </w:p>
        </w:tc>
        <w:tc>
          <w:tcPr>
            <w:tcW w:w="3034" w:type="dxa"/>
          </w:tcPr>
          <w:p w:rsidR="00BD64AD" w:rsidRPr="003D45D1" w:rsidRDefault="00BD64AD" w:rsidP="00C2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Среднее специальное </w:t>
            </w:r>
          </w:p>
          <w:p w:rsidR="00BD64AD" w:rsidRPr="003D45D1" w:rsidRDefault="00BD64AD" w:rsidP="00C2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Уральский техникум механизации сельского хозяйства, бу</w:t>
            </w:r>
            <w:r>
              <w:rPr>
                <w:rFonts w:ascii="Times New Roman" w:hAnsi="Times New Roman"/>
              </w:rPr>
              <w:t>хгалтер</w:t>
            </w:r>
          </w:p>
        </w:tc>
        <w:tc>
          <w:tcPr>
            <w:tcW w:w="1791" w:type="dxa"/>
          </w:tcPr>
          <w:p w:rsidR="00BD64AD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9056566</w:t>
            </w:r>
          </w:p>
        </w:tc>
      </w:tr>
      <w:tr w:rsidR="00BD64AD" w:rsidRPr="00F45C6F" w:rsidTr="00B62DE5">
        <w:trPr>
          <w:trHeight w:val="510"/>
        </w:trPr>
        <w:tc>
          <w:tcPr>
            <w:tcW w:w="2033" w:type="dxa"/>
          </w:tcPr>
          <w:p w:rsidR="00BD64AD" w:rsidRDefault="00BD64AD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BD64AD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ыга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таевна</w:t>
            </w:r>
            <w:proofErr w:type="spellEnd"/>
          </w:p>
        </w:tc>
        <w:tc>
          <w:tcPr>
            <w:tcW w:w="1593" w:type="dxa"/>
          </w:tcPr>
          <w:p w:rsidR="00BD64AD" w:rsidRPr="00F45C6F" w:rsidRDefault="00BD64AD" w:rsidP="00C2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976г.</w:t>
            </w:r>
          </w:p>
        </w:tc>
        <w:tc>
          <w:tcPr>
            <w:tcW w:w="3034" w:type="dxa"/>
          </w:tcPr>
          <w:p w:rsidR="00BD64AD" w:rsidRPr="00F45C6F" w:rsidRDefault="00BD64AD" w:rsidP="00C23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классов, </w:t>
            </w:r>
            <w:proofErr w:type="spellStart"/>
            <w:r>
              <w:rPr>
                <w:rFonts w:ascii="Times New Roman" w:hAnsi="Times New Roman" w:cs="Times New Roman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1791" w:type="dxa"/>
          </w:tcPr>
          <w:p w:rsidR="00BD64AD" w:rsidRPr="00F45C6F" w:rsidRDefault="00BD64AD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8895922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D64AD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AD">
              <w:rPr>
                <w:rFonts w:ascii="Times New Roman" w:hAnsi="Times New Roman" w:cs="Times New Roman"/>
              </w:rPr>
              <w:t>п</w:t>
            </w:r>
            <w:proofErr w:type="gramStart"/>
            <w:r w:rsidR="00BD64AD">
              <w:rPr>
                <w:rFonts w:ascii="Times New Roman" w:hAnsi="Times New Roman" w:cs="Times New Roman"/>
              </w:rPr>
              <w:t>.Д</w:t>
            </w:r>
            <w:proofErr w:type="gramEnd"/>
            <w:r w:rsidR="00BD64AD">
              <w:rPr>
                <w:rFonts w:ascii="Times New Roman" w:hAnsi="Times New Roman" w:cs="Times New Roman"/>
              </w:rPr>
              <w:t>ивнополь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BD64A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64A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BD64AD">
              <w:rPr>
                <w:rFonts w:ascii="Times New Roman" w:hAnsi="Times New Roman" w:cs="Times New Roman"/>
              </w:rPr>
              <w:t>Землянский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BD64AD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BD64A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BD64AD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BD64AD">
              <w:rPr>
                <w:rFonts w:ascii="Times New Roman" w:hAnsi="Times New Roman" w:cs="Times New Roman"/>
              </w:rPr>
              <w:t>-</w:t>
            </w:r>
            <w:r w:rsidR="00BD64AD" w:rsidRPr="00BD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AD" w:rsidRPr="00BD64AD">
              <w:rPr>
                <w:rFonts w:ascii="Times New Roman" w:hAnsi="Times New Roman" w:cs="Times New Roman"/>
              </w:rPr>
              <w:t>п</w:t>
            </w:r>
            <w:proofErr w:type="gramStart"/>
            <w:r w:rsidR="00BD64AD" w:rsidRPr="00BD64AD">
              <w:rPr>
                <w:rFonts w:ascii="Times New Roman" w:hAnsi="Times New Roman" w:cs="Times New Roman"/>
              </w:rPr>
              <w:t>.Д</w:t>
            </w:r>
            <w:proofErr w:type="gramEnd"/>
            <w:r w:rsidR="00BD64AD" w:rsidRPr="00BD64AD">
              <w:rPr>
                <w:rFonts w:ascii="Times New Roman" w:hAnsi="Times New Roman" w:cs="Times New Roman"/>
              </w:rPr>
              <w:t>ивнополь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BD64AD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64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BD64AD" w:rsidRDefault="00BD64AD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BD64AD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BD64AD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545BBB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BD64AD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BD64AD">
              <w:rPr>
                <w:rFonts w:ascii="Times New Roman" w:hAnsi="Times New Roman" w:cs="Times New Roman"/>
              </w:rPr>
              <w:t>-</w:t>
            </w:r>
            <w:r w:rsidR="00BD64AD" w:rsidRPr="00BD6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4AD" w:rsidRPr="00BD64AD">
              <w:rPr>
                <w:rFonts w:ascii="Times New Roman" w:hAnsi="Times New Roman" w:cs="Times New Roman"/>
              </w:rPr>
              <w:t>п</w:t>
            </w:r>
            <w:proofErr w:type="gramStart"/>
            <w:r w:rsidR="00BD64AD" w:rsidRPr="00BD64AD">
              <w:rPr>
                <w:rFonts w:ascii="Times New Roman" w:hAnsi="Times New Roman" w:cs="Times New Roman"/>
              </w:rPr>
              <w:t>.З</w:t>
            </w:r>
            <w:proofErr w:type="gramEnd"/>
            <w:r w:rsidR="00BD64AD" w:rsidRPr="00BD64AD">
              <w:rPr>
                <w:rFonts w:ascii="Times New Roman" w:hAnsi="Times New Roman" w:cs="Times New Roman"/>
              </w:rPr>
              <w:t>емлянский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BD64AD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64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BD64AD" w:rsidRDefault="00BD64AD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BD64AD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BD64AD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BD64A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BD64AD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9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граждан  оформивших выдел  в натуре и право  </w:t>
            </w:r>
            <w:r w:rsidRPr="00F45C6F">
              <w:rPr>
                <w:rFonts w:ascii="Times New Roman" w:hAnsi="Times New Roman" w:cs="Times New Roman"/>
              </w:rPr>
              <w:lastRenderedPageBreak/>
              <w:t>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445FD" w:rsidP="00644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</w:rPr>
              <w:lastRenderedPageBreak/>
              <w:t>Примерно - 4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D121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445FD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="006445FD">
              <w:rPr>
                <w:rFonts w:ascii="Times New Roman" w:hAnsi="Times New Roman" w:cs="Times New Roman"/>
              </w:rPr>
              <w:t>Дивнополь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445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5FD">
              <w:rPr>
                <w:rFonts w:ascii="Times New Roman" w:hAnsi="Times New Roman" w:cs="Times New Roman"/>
              </w:rPr>
              <w:t>п</w:t>
            </w:r>
            <w:proofErr w:type="gramStart"/>
            <w:r w:rsidR="006445FD">
              <w:rPr>
                <w:rFonts w:ascii="Times New Roman" w:hAnsi="Times New Roman" w:cs="Times New Roman"/>
              </w:rPr>
              <w:t>.З</w:t>
            </w:r>
            <w:proofErr w:type="gramEnd"/>
            <w:r w:rsidR="006445FD">
              <w:rPr>
                <w:rFonts w:ascii="Times New Roman" w:hAnsi="Times New Roman" w:cs="Times New Roman"/>
              </w:rPr>
              <w:t>емля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80670E" w:rsidRDefault="006445F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80670E" w:rsidRDefault="006445F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F45C6F" w:rsidRDefault="006445F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6445FD" w:rsidRPr="00F45C6F" w:rsidRDefault="006445F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3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80670E" w:rsidRDefault="006445F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F45C6F" w:rsidRDefault="006445F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6445FD" w:rsidRPr="00F45C6F" w:rsidRDefault="006445F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80670E" w:rsidRDefault="006445F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F45C6F" w:rsidRDefault="006445FD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11B00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11B00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11B00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BE03D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11B00" w:rsidP="00BE0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11B00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61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3</w:t>
            </w:r>
            <w:r w:rsidR="00611B00">
              <w:rPr>
                <w:rFonts w:ascii="Times New Roman" w:hAnsi="Times New Roman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6445FD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B36A25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B36A25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EF7EA2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EF7EA2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EF7EA2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EF7EA2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EF7EA2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EF7EA2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80670E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5B2AF8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5B2AF8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3D45D1" w:rsidRDefault="006445F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                                         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C239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3D45D1" w:rsidRDefault="006445F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                                         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C239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3D45D1" w:rsidRDefault="006445F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                                         Чува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C239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3D45D1" w:rsidRDefault="006445F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                                          Украин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C239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3D45D1" w:rsidRDefault="006445F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                                          Мордв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C239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3D45D1" w:rsidRDefault="006445F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                                          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C239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5FD" w:rsidRPr="00F45C6F" w:rsidTr="00C23997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445FD" w:rsidRPr="003D45D1" w:rsidRDefault="006445FD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                                           гагау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C23997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445FD" w:rsidRPr="003D45D1" w:rsidRDefault="006445FD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445FD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31680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967"/>
        <w:gridCol w:w="1075"/>
        <w:gridCol w:w="1002"/>
        <w:gridCol w:w="1076"/>
        <w:gridCol w:w="1067"/>
        <w:gridCol w:w="7318"/>
        <w:gridCol w:w="7318"/>
        <w:gridCol w:w="7318"/>
      </w:tblGrid>
      <w:tr w:rsidR="00E60C54" w:rsidRPr="00F45C6F" w:rsidTr="00C23997">
        <w:trPr>
          <w:gridAfter w:val="3"/>
          <w:wAfter w:w="22053" w:type="dxa"/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997">
        <w:trPr>
          <w:gridAfter w:val="3"/>
          <w:wAfter w:w="22053" w:type="dxa"/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997">
        <w:trPr>
          <w:gridAfter w:val="3"/>
          <w:wAfter w:w="22053" w:type="dxa"/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6445F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997">
        <w:trPr>
          <w:gridAfter w:val="3"/>
          <w:wAfter w:w="22053" w:type="dxa"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3C3875" w:rsidP="00EB41C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41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3C3875" w:rsidP="00EB41C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41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997">
        <w:trPr>
          <w:gridAfter w:val="3"/>
          <w:wAfter w:w="22053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B41C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997">
        <w:trPr>
          <w:gridAfter w:val="3"/>
          <w:wAfter w:w="22053" w:type="dxa"/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B41C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997">
        <w:trPr>
          <w:gridAfter w:val="3"/>
          <w:wAfter w:w="22053" w:type="dxa"/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C23997" w:rsidRPr="00F45C6F" w:rsidTr="00C23997">
        <w:trPr>
          <w:gridAfter w:val="3"/>
          <w:wAfter w:w="22053" w:type="dxa"/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17531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Численность работников  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  <w:tc>
          <w:tcPr>
            <w:tcW w:w="7351" w:type="dxa"/>
          </w:tcPr>
          <w:p w:rsidR="00C23997" w:rsidRPr="00F45C6F" w:rsidRDefault="00C23997"/>
        </w:tc>
        <w:tc>
          <w:tcPr>
            <w:tcW w:w="7351" w:type="dxa"/>
          </w:tcPr>
          <w:p w:rsidR="00C23997" w:rsidRPr="00F45C6F" w:rsidRDefault="00C23997"/>
        </w:tc>
        <w:tc>
          <w:tcPr>
            <w:tcW w:w="7351" w:type="dxa"/>
            <w:vAlign w:val="center"/>
          </w:tcPr>
          <w:p w:rsidR="00C23997" w:rsidRPr="00F45C6F" w:rsidRDefault="00C23997" w:rsidP="00C23997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C23997" w:rsidRPr="00F45C6F" w:rsidTr="00C23997">
        <w:trPr>
          <w:gridAfter w:val="3"/>
          <w:wAfter w:w="22053" w:type="dxa"/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C23997" w:rsidRPr="0080670E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22053" w:type="dxa"/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1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6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3D45D1" w:rsidRDefault="00C23997" w:rsidP="00C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2756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  <w:gridCol w:w="1039"/>
        <w:gridCol w:w="1039"/>
        <w:gridCol w:w="1039"/>
      </w:tblGrid>
      <w:tr w:rsidR="00F82A42" w:rsidRPr="00F45C6F" w:rsidTr="00C23997">
        <w:trPr>
          <w:gridAfter w:val="3"/>
          <w:wAfter w:w="3117" w:type="dxa"/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C23997">
        <w:trPr>
          <w:gridAfter w:val="3"/>
          <w:wAfter w:w="3117" w:type="dxa"/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C23997" w:rsidRPr="00F45C6F" w:rsidTr="00C23997">
        <w:trPr>
          <w:gridAfter w:val="3"/>
          <w:wAfter w:w="3117" w:type="dxa"/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82A42" w:rsidRDefault="00C23997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9" w:type="dxa"/>
          </w:tcPr>
          <w:p w:rsidR="00C23997" w:rsidRPr="00F45C6F" w:rsidRDefault="00C23997"/>
        </w:tc>
        <w:tc>
          <w:tcPr>
            <w:tcW w:w="1039" w:type="dxa"/>
          </w:tcPr>
          <w:p w:rsidR="00C23997" w:rsidRPr="00F45C6F" w:rsidRDefault="00C23997"/>
        </w:tc>
        <w:tc>
          <w:tcPr>
            <w:tcW w:w="1039" w:type="dxa"/>
            <w:vAlign w:val="center"/>
          </w:tcPr>
          <w:p w:rsidR="00C23997" w:rsidRPr="00F45C6F" w:rsidRDefault="00C23997" w:rsidP="00C23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</w:tr>
      <w:tr w:rsidR="00C23997" w:rsidRPr="00F45C6F" w:rsidTr="00C23997">
        <w:trPr>
          <w:gridAfter w:val="3"/>
          <w:wAfter w:w="3117" w:type="dxa"/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82A42" w:rsidRDefault="00C23997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C23997" w:rsidRPr="00F45C6F" w:rsidTr="00C23997">
        <w:trPr>
          <w:gridAfter w:val="3"/>
          <w:wAfter w:w="3117" w:type="dxa"/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997" w:rsidRPr="00F45C6F" w:rsidTr="00C23997">
        <w:trPr>
          <w:gridAfter w:val="3"/>
          <w:wAfter w:w="3117" w:type="dxa"/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82A42" w:rsidRDefault="00C2399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997" w:rsidRPr="00F45C6F" w:rsidRDefault="00C2399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997" w:rsidRPr="00F45C6F" w:rsidRDefault="00C23997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4A2983" w:rsidRPr="00F45C6F" w:rsidTr="00F860E6">
        <w:tc>
          <w:tcPr>
            <w:tcW w:w="470" w:type="dxa"/>
            <w:vMerge w:val="restart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4A2983" w:rsidRPr="00F45C6F" w:rsidRDefault="004A2983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4A2983" w:rsidRPr="001420A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</w:tcPr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0252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</w:tcPr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0252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 w:val="restart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50" w:type="dxa"/>
          </w:tcPr>
          <w:p w:rsidR="004A2983" w:rsidRPr="00F45C6F" w:rsidRDefault="004A2983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5D1">
              <w:rPr>
                <w:rFonts w:ascii="Times New Roman" w:hAnsi="Times New Roman"/>
              </w:rPr>
              <w:t>235/341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240"/>
        </w:trPr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40"/>
        </w:trPr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внополье</w:t>
            </w:r>
            <w:proofErr w:type="spellEnd"/>
          </w:p>
        </w:tc>
        <w:tc>
          <w:tcPr>
            <w:tcW w:w="1543" w:type="dxa"/>
            <w:vAlign w:val="center"/>
          </w:tcPr>
          <w:p w:rsidR="004A298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</w:tcPr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88/308</w:t>
            </w:r>
          </w:p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 кв.68</w:t>
            </w:r>
          </w:p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2983" w:rsidRPr="003D45D1" w:rsidRDefault="004A2983" w:rsidP="00F860E6">
            <w:pPr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-х кв.</w:t>
            </w:r>
          </w:p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20/240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млянский</w:t>
            </w:r>
            <w:proofErr w:type="spellEnd"/>
          </w:p>
        </w:tc>
        <w:tc>
          <w:tcPr>
            <w:tcW w:w="1543" w:type="dxa"/>
            <w:vAlign w:val="center"/>
          </w:tcPr>
          <w:p w:rsidR="004A298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</w:tcPr>
          <w:p w:rsidR="004A2983" w:rsidRPr="003D45D1" w:rsidRDefault="004A2983" w:rsidP="00F860E6">
            <w:pPr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6/33</w:t>
            </w:r>
          </w:p>
          <w:p w:rsidR="00545BBB" w:rsidRPr="003D45D1" w:rsidRDefault="004A2983" w:rsidP="00545BBB">
            <w:pPr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 кв.3</w:t>
            </w:r>
            <w:r w:rsidR="00545BBB" w:rsidRPr="003D45D1">
              <w:rPr>
                <w:rFonts w:ascii="Times New Roman" w:hAnsi="Times New Roman"/>
              </w:rPr>
              <w:t>2-х кв.</w:t>
            </w:r>
          </w:p>
          <w:p w:rsidR="004A2983" w:rsidRPr="003D45D1" w:rsidRDefault="00545BBB" w:rsidP="00545BBB">
            <w:pPr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5/30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322"/>
        </w:trPr>
        <w:tc>
          <w:tcPr>
            <w:tcW w:w="470" w:type="dxa"/>
            <w:vMerge w:val="restart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4A298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4A2983" w:rsidRPr="00F45C6F" w:rsidRDefault="00482429" w:rsidP="00482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/441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290"/>
        </w:trPr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4A2983" w:rsidRPr="00F45C6F" w:rsidRDefault="004A2983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4A298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4A2983" w:rsidRPr="00F45C6F" w:rsidRDefault="00482429" w:rsidP="004824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/328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300"/>
        </w:trPr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4A2983" w:rsidRPr="00F45C6F" w:rsidRDefault="004A2983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4A298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279"/>
        </w:trPr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4A2983" w:rsidRPr="00F45C6F" w:rsidRDefault="004A2983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4A298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285"/>
        </w:trPr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4A2983" w:rsidRPr="00F45C6F" w:rsidRDefault="004A2983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4A298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210"/>
        </w:trPr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4A2983" w:rsidRPr="00F45C6F" w:rsidRDefault="004A2983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4A298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4A2983" w:rsidRPr="00F45C6F" w:rsidRDefault="00482429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4A2983" w:rsidRPr="001420A3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4A2983" w:rsidRPr="00B75580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F71D9F">
              <w:rPr>
                <w:rFonts w:ascii="Times New Roman" w:hAnsi="Times New Roman" w:cs="Times New Roman"/>
                <w:color w:val="FF0000"/>
                <w:highlight w:val="yellow"/>
              </w:rPr>
              <w:t>25%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 w:val="restart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4A2983" w:rsidRPr="00B75580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</w:tcPr>
          <w:p w:rsidR="004A2983" w:rsidRPr="003D45D1" w:rsidRDefault="004A2983" w:rsidP="004A2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2983" w:rsidRPr="00F45C6F" w:rsidTr="00F860E6">
        <w:trPr>
          <w:trHeight w:val="470"/>
        </w:trPr>
        <w:tc>
          <w:tcPr>
            <w:tcW w:w="470" w:type="dxa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5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 w:val="restart"/>
          </w:tcPr>
          <w:p w:rsidR="004A2983" w:rsidRPr="001360C7" w:rsidRDefault="004A2983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4A2983" w:rsidRPr="00F45C6F" w:rsidRDefault="007D7267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470" w:type="dxa"/>
            <w:vMerge/>
          </w:tcPr>
          <w:p w:rsidR="004A2983" w:rsidRPr="001360C7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4A2983" w:rsidRPr="00F45C6F" w:rsidRDefault="004A298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D09FD" w:rsidRDefault="00ED09FD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ED09FD" w:rsidRDefault="00ED09FD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ED09FD" w:rsidRDefault="00ED09FD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ED09FD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\</w:t>
      </w:r>
      <w:r w:rsidR="00626B13"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4A2983" w:rsidRPr="00F45C6F" w:rsidTr="00F860E6">
        <w:tc>
          <w:tcPr>
            <w:tcW w:w="567" w:type="dxa"/>
            <w:vMerge w:val="restart"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4A2983" w:rsidRPr="00F45C6F" w:rsidRDefault="004A2983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Марка</w:t>
            </w:r>
          </w:p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ЯИК</w:t>
            </w:r>
          </w:p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5D1">
              <w:rPr>
                <w:rFonts w:ascii="Times New Roman" w:hAnsi="Times New Roman"/>
              </w:rPr>
              <w:t>3/10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4A2983" w:rsidRPr="00F45C6F" w:rsidRDefault="004A2983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ЯИК</w:t>
            </w:r>
          </w:p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/10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4A2983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Марка</w:t>
            </w:r>
          </w:p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ЯИК</w:t>
            </w:r>
          </w:p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/4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Default="004A2983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4A2983" w:rsidRDefault="004A2983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 w:val="restart"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4A2983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A2983" w:rsidRPr="00F45C6F" w:rsidRDefault="004A2983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 w:val="restart"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Default="004A2983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Default="004A2983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 w:val="restart"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40"/>
        </w:trPr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983" w:rsidRPr="003D45D1" w:rsidRDefault="004A2983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Мун</w:t>
            </w:r>
            <w:r>
              <w:rPr>
                <w:rFonts w:ascii="Times New Roman" w:hAnsi="Times New Roman"/>
              </w:rPr>
              <w:t>иципальная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70"/>
        </w:trPr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70"/>
        </w:trPr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70"/>
        </w:trPr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rPr>
          <w:trHeight w:val="70"/>
        </w:trPr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ЖКХ»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 w:val="restart"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932567">
        <w:tc>
          <w:tcPr>
            <w:tcW w:w="567" w:type="dxa"/>
            <w:vMerge w:val="restart"/>
          </w:tcPr>
          <w:p w:rsidR="004A2983" w:rsidRPr="00F45C6F" w:rsidRDefault="004A2983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421BDE">
        <w:tc>
          <w:tcPr>
            <w:tcW w:w="567" w:type="dxa"/>
            <w:vMerge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421BDE">
        <w:tc>
          <w:tcPr>
            <w:tcW w:w="567" w:type="dxa"/>
            <w:vMerge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A2983" w:rsidRPr="00F45C6F" w:rsidTr="00F860E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983" w:rsidRPr="00F45C6F" w:rsidRDefault="004A2983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A2983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Default="004A2983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082346" w:rsidRDefault="004A2983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082346" w:rsidRDefault="004A2983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082346" w:rsidRDefault="004A2983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082346" w:rsidRDefault="004A2983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082346" w:rsidRDefault="004A2983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082346" w:rsidRDefault="004A2983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4A2983" w:rsidRPr="00F45C6F" w:rsidRDefault="004A2983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5в 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 (6640км </w:t>
            </w:r>
            <w:proofErr w:type="spellStart"/>
            <w:r>
              <w:rPr>
                <w:rFonts w:ascii="Times New Roman" w:hAnsi="Times New Roman" w:cs="Times New Roman"/>
              </w:rPr>
              <w:t>Дивнопол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ормленные и </w:t>
            </w:r>
            <w:proofErr w:type="spellStart"/>
            <w:r>
              <w:rPr>
                <w:rFonts w:ascii="Times New Roman" w:hAnsi="Times New Roman" w:cs="Times New Roman"/>
              </w:rPr>
              <w:t>Земл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685км не </w:t>
            </w:r>
            <w:proofErr w:type="spellStart"/>
            <w:r>
              <w:rPr>
                <w:rFonts w:ascii="Times New Roman" w:hAnsi="Times New Roman" w:cs="Times New Roman"/>
              </w:rPr>
              <w:t>оформ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5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/сутки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/сутки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Дивнопол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DC112C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4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2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2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2983" w:rsidRPr="00F45C6F" w:rsidRDefault="004A2983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A2983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A2983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A2983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A2983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4A2983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4A2983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A2983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A2983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A2983" w:rsidRPr="00F45C6F" w:rsidTr="00F860E6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7/2510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F860E6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A2983" w:rsidRPr="003D45D1" w:rsidRDefault="004A2983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хорошее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F860E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F860E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F860E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F860E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F860E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F860E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F860E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F860E6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98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A2983" w:rsidRPr="00F45C6F" w:rsidRDefault="004A298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lastRenderedPageBreak/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/по 30 га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0,5 км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/по 0,2 га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,5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5D1">
              <w:rPr>
                <w:rFonts w:ascii="Times New Roman" w:hAnsi="Times New Roman"/>
              </w:rPr>
              <w:t>кладбищ-6(каждое по 0,7га</w:t>
            </w:r>
            <w:proofErr w:type="gramStart"/>
            <w:r w:rsidRPr="003D45D1">
              <w:rPr>
                <w:rFonts w:ascii="Times New Roman" w:hAnsi="Times New Roman"/>
              </w:rPr>
              <w:t>)О</w:t>
            </w:r>
            <w:proofErr w:type="gramEnd"/>
            <w:r w:rsidRPr="003D45D1">
              <w:rPr>
                <w:rFonts w:ascii="Times New Roman" w:hAnsi="Times New Roman"/>
              </w:rPr>
              <w:t>граждение имеется состояние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5D1">
              <w:rPr>
                <w:rFonts w:ascii="Times New Roman" w:hAnsi="Times New Roman"/>
              </w:rPr>
              <w:t>Ограждение имеется состояние</w:t>
            </w:r>
            <w:r>
              <w:rPr>
                <w:rFonts w:ascii="Times New Roman" w:hAnsi="Times New Roman"/>
              </w:rPr>
              <w:t xml:space="preserve"> удовлетворительное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C3641A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д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руг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D33BE8" w:rsidRDefault="00F860E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F45C6F" w:rsidRDefault="00F860E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D33BE8" w:rsidRDefault="00F860E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D33BE8" w:rsidRDefault="00F860E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D33BE8" w:rsidRDefault="00F860E6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ED09FD" w:rsidRDefault="00ED09FD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ED09FD" w:rsidRDefault="00ED09FD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Зил-130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D45D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60E6" w:rsidRPr="00F45C6F" w:rsidTr="00F860E6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0E6" w:rsidRPr="00F45C6F" w:rsidTr="00F860E6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овая </w:t>
            </w:r>
            <w:r w:rsidRPr="003D45D1">
              <w:rPr>
                <w:rFonts w:ascii="Times New Roman" w:hAnsi="Times New Roman"/>
              </w:rPr>
              <w:t>Связ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Круглосуточное</w:t>
            </w: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Дежурство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</w:tcPr>
          <w:p w:rsidR="00F860E6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61)9330867</w:t>
            </w: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905)8895912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60E6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AA00F4" w:rsidRDefault="00F860E6" w:rsidP="00F860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AA00F4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степные</w:t>
            </w: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00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AA00F4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700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53</w:t>
            </w:r>
          </w:p>
        </w:tc>
        <w:tc>
          <w:tcPr>
            <w:tcW w:w="1134" w:type="dxa"/>
            <w:vAlign w:val="bottom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/7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576DA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576DA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576DA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576DA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13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6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Газель</w:t>
            </w:r>
          </w:p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5D1">
              <w:rPr>
                <w:rFonts w:ascii="Times New Roman" w:hAnsi="Times New Roman"/>
              </w:rPr>
              <w:t>(</w:t>
            </w:r>
            <w:proofErr w:type="spellStart"/>
            <w:r w:rsidRPr="003D45D1">
              <w:rPr>
                <w:rFonts w:ascii="Times New Roman" w:hAnsi="Times New Roman"/>
              </w:rPr>
              <w:t>собствен-нност</w:t>
            </w:r>
            <w:proofErr w:type="gramStart"/>
            <w:r w:rsidRPr="003D45D1">
              <w:rPr>
                <w:rFonts w:ascii="Times New Roman" w:hAnsi="Times New Roman"/>
              </w:rPr>
              <w:t>ь</w:t>
            </w:r>
            <w:proofErr w:type="spellEnd"/>
            <w:r w:rsidRPr="003D45D1">
              <w:rPr>
                <w:rFonts w:ascii="Times New Roman" w:hAnsi="Times New Roman"/>
              </w:rPr>
              <w:t>-</w:t>
            </w:r>
            <w:proofErr w:type="gramEnd"/>
            <w:r w:rsidRPr="003D45D1">
              <w:rPr>
                <w:rFonts w:ascii="Times New Roman" w:hAnsi="Times New Roman"/>
              </w:rPr>
              <w:t xml:space="preserve"> частная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Газель</w:t>
            </w:r>
          </w:p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5D1">
              <w:rPr>
                <w:rFonts w:ascii="Times New Roman" w:hAnsi="Times New Roman"/>
              </w:rPr>
              <w:t>(</w:t>
            </w:r>
            <w:proofErr w:type="spellStart"/>
            <w:r w:rsidRPr="003D45D1">
              <w:rPr>
                <w:rFonts w:ascii="Times New Roman" w:hAnsi="Times New Roman"/>
              </w:rPr>
              <w:t>собствен-нност</w:t>
            </w:r>
            <w:proofErr w:type="gramStart"/>
            <w:r w:rsidRPr="003D45D1">
              <w:rPr>
                <w:rFonts w:ascii="Times New Roman" w:hAnsi="Times New Roman"/>
              </w:rPr>
              <w:t>ь</w:t>
            </w:r>
            <w:proofErr w:type="spellEnd"/>
            <w:r w:rsidRPr="003D45D1">
              <w:rPr>
                <w:rFonts w:ascii="Times New Roman" w:hAnsi="Times New Roman"/>
              </w:rPr>
              <w:t>-</w:t>
            </w:r>
            <w:proofErr w:type="gramEnd"/>
            <w:r w:rsidRPr="003D45D1">
              <w:rPr>
                <w:rFonts w:ascii="Times New Roman" w:hAnsi="Times New Roman"/>
              </w:rPr>
              <w:t xml:space="preserve"> частная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Газель</w:t>
            </w:r>
          </w:p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45D1">
              <w:rPr>
                <w:rFonts w:ascii="Times New Roman" w:hAnsi="Times New Roman"/>
              </w:rPr>
              <w:t>(</w:t>
            </w:r>
            <w:proofErr w:type="spellStart"/>
            <w:r w:rsidRPr="003D45D1">
              <w:rPr>
                <w:rFonts w:ascii="Times New Roman" w:hAnsi="Times New Roman"/>
              </w:rPr>
              <w:t>собствен-нност</w:t>
            </w:r>
            <w:proofErr w:type="gramStart"/>
            <w:r w:rsidRPr="003D45D1">
              <w:rPr>
                <w:rFonts w:ascii="Times New Roman" w:hAnsi="Times New Roman"/>
              </w:rPr>
              <w:t>ь</w:t>
            </w:r>
            <w:proofErr w:type="spellEnd"/>
            <w:r w:rsidRPr="003D45D1">
              <w:rPr>
                <w:rFonts w:ascii="Times New Roman" w:hAnsi="Times New Roman"/>
              </w:rPr>
              <w:t>-</w:t>
            </w:r>
            <w:proofErr w:type="gramEnd"/>
            <w:r w:rsidRPr="003D45D1">
              <w:rPr>
                <w:rFonts w:ascii="Times New Roman" w:hAnsi="Times New Roman"/>
              </w:rPr>
              <w:t xml:space="preserve"> частная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0F3F1B">
        <w:trPr>
          <w:trHeight w:val="22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60E6" w:rsidRPr="000F3F1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</w:t>
            </w: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D45D1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D45D1">
              <w:rPr>
                <w:rFonts w:ascii="Times New Roman" w:hAnsi="Times New Roman"/>
              </w:rPr>
              <w:t>БиЛайн</w:t>
            </w:r>
            <w:proofErr w:type="spellEnd"/>
          </w:p>
          <w:p w:rsidR="00F860E6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МТС</w:t>
            </w: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г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-ОРТ</w:t>
            </w:r>
            <w:proofErr w:type="gramStart"/>
            <w:r>
              <w:rPr>
                <w:rFonts w:ascii="Times New Roman" w:hAnsi="Times New Roman"/>
              </w:rPr>
              <w:t>,Р</w:t>
            </w:r>
            <w:proofErr w:type="gramEnd"/>
            <w:r>
              <w:rPr>
                <w:rFonts w:ascii="Times New Roman" w:hAnsi="Times New Roman"/>
              </w:rPr>
              <w:t>оссия-1,24,2,ТНТ,СТС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3D45D1" w:rsidRDefault="00F860E6" w:rsidP="00F860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006D3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055F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Pr="00423E22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ED09FD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60E6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F45C6F" w:rsidRDefault="00F860E6" w:rsidP="00F86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3F0DF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3F0DF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F0DF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Default="0049728B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055FD">
              <w:rPr>
                <w:rFonts w:ascii="Times New Roman" w:hAnsi="Times New Roman" w:cs="Times New Roman"/>
              </w:rPr>
              <w:t>сть</w:t>
            </w:r>
          </w:p>
          <w:p w:rsidR="0049728B" w:rsidRPr="00F45C6F" w:rsidRDefault="0049728B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3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F71D9F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055FD">
              <w:rPr>
                <w:rFonts w:ascii="Times New Roman" w:hAnsi="Times New Roman" w:cs="Times New Roman"/>
              </w:rPr>
              <w:t>сть</w:t>
            </w:r>
            <w:r>
              <w:rPr>
                <w:rFonts w:ascii="Times New Roman" w:hAnsi="Times New Roman" w:cs="Times New Roman"/>
              </w:rPr>
              <w:t xml:space="preserve"> 30.12.2013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ED09FD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ED09FD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860E6" w:rsidRPr="003D45D1">
              <w:rPr>
                <w:rFonts w:ascii="Times New Roman" w:hAnsi="Times New Roman"/>
              </w:rPr>
              <w:t>МОБУ «</w:t>
            </w:r>
            <w:proofErr w:type="spellStart"/>
            <w:r w:rsidR="00F860E6" w:rsidRPr="003D45D1">
              <w:rPr>
                <w:rFonts w:ascii="Times New Roman" w:hAnsi="Times New Roman"/>
              </w:rPr>
              <w:t>Цвиллингская</w:t>
            </w:r>
            <w:proofErr w:type="spellEnd"/>
            <w:r w:rsidR="00F860E6" w:rsidRPr="003D45D1">
              <w:rPr>
                <w:rFonts w:ascii="Times New Roman" w:hAnsi="Times New Roman"/>
              </w:rPr>
              <w:t xml:space="preserve">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F860E6" w:rsidRPr="00F45C6F" w:rsidTr="00F860E6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</w:tr>
      <w:tr w:rsidR="00F860E6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860E6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ое газовое</w:t>
            </w:r>
          </w:p>
        </w:tc>
      </w:tr>
      <w:tr w:rsidR="00F860E6" w:rsidRPr="00F45C6F" w:rsidTr="00F860E6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3D45D1" w:rsidRDefault="00F860E6" w:rsidP="00F860E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Default="00F860E6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F860E6" w:rsidRPr="0066608B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71D9F">
        <w:trPr>
          <w:trHeight w:hRule="exact" w:val="15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н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збае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860E6" w:rsidRPr="0066608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F860E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 -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Default="00F860E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Default="00F860E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Default="00F860E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Default="00F860E6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F860E6" w:rsidRDefault="00F860E6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0E6" w:rsidRPr="0066608B" w:rsidRDefault="00F860E6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0E6" w:rsidRPr="0066608B" w:rsidRDefault="00F860E6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3028"/>
        <w:gridCol w:w="1449"/>
        <w:gridCol w:w="2127"/>
        <w:gridCol w:w="1257"/>
        <w:gridCol w:w="1254"/>
      </w:tblGrid>
      <w:tr w:rsidR="00F860E6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D09FD" w:rsidRDefault="00F860E6" w:rsidP="00E15D5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ED09FD">
              <w:rPr>
                <w:rFonts w:ascii="Times New Roman" w:hAnsi="Times New Roman" w:cs="Times New Roman"/>
                <w:b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D09FD" w:rsidRDefault="00F860E6" w:rsidP="00F860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09FD">
              <w:rPr>
                <w:rFonts w:ascii="Times New Roman" w:hAnsi="Times New Roman"/>
                <w:b/>
              </w:rPr>
              <w:t xml:space="preserve">п. </w:t>
            </w:r>
            <w:proofErr w:type="spellStart"/>
            <w:r w:rsidRPr="00ED09FD">
              <w:rPr>
                <w:rFonts w:ascii="Times New Roman" w:hAnsi="Times New Roman"/>
                <w:b/>
              </w:rPr>
              <w:t>Дивнополье</w:t>
            </w:r>
            <w:proofErr w:type="spellEnd"/>
          </w:p>
        </w:tc>
      </w:tr>
      <w:tr w:rsidR="00F860E6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D09FD" w:rsidRDefault="00F860E6" w:rsidP="00E15D5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ED09FD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D09FD" w:rsidRDefault="00F860E6" w:rsidP="00F860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9FD">
              <w:rPr>
                <w:rFonts w:ascii="Times New Roman" w:hAnsi="Times New Roman"/>
                <w:b/>
              </w:rPr>
              <w:t>Дивнопольная</w:t>
            </w:r>
            <w:proofErr w:type="spellEnd"/>
            <w:r w:rsidRPr="00ED09FD">
              <w:rPr>
                <w:rFonts w:ascii="Times New Roman" w:hAnsi="Times New Roman"/>
                <w:b/>
              </w:rPr>
              <w:t xml:space="preserve"> сельская библиотека</w:t>
            </w:r>
          </w:p>
        </w:tc>
      </w:tr>
      <w:tr w:rsidR="00F860E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15D51" w:rsidRDefault="00F860E6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3D45D1" w:rsidRDefault="00F860E6" w:rsidP="00F860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D45D1">
              <w:rPr>
                <w:rFonts w:ascii="Times New Roman" w:hAnsi="Times New Roman"/>
              </w:rPr>
              <w:t>Бердыбекова</w:t>
            </w:r>
            <w:proofErr w:type="spellEnd"/>
            <w:r w:rsidRPr="003D45D1">
              <w:rPr>
                <w:rFonts w:ascii="Times New Roman" w:hAnsi="Times New Roman"/>
              </w:rPr>
              <w:t xml:space="preserve"> </w:t>
            </w:r>
            <w:proofErr w:type="spellStart"/>
            <w:r w:rsidRPr="003D45D1">
              <w:rPr>
                <w:rFonts w:ascii="Times New Roman" w:hAnsi="Times New Roman"/>
              </w:rPr>
              <w:t>Тойдык</w:t>
            </w:r>
            <w:proofErr w:type="spellEnd"/>
            <w:r w:rsidRPr="003D45D1">
              <w:rPr>
                <w:rFonts w:ascii="Times New Roman" w:hAnsi="Times New Roman"/>
              </w:rPr>
              <w:t xml:space="preserve"> </w:t>
            </w:r>
            <w:proofErr w:type="spellStart"/>
            <w:r w:rsidRPr="003D45D1">
              <w:rPr>
                <w:rFonts w:ascii="Times New Roman" w:hAnsi="Times New Roman"/>
              </w:rPr>
              <w:t>Жувандыковна</w:t>
            </w:r>
            <w:proofErr w:type="spellEnd"/>
            <w:r w:rsidRPr="003D45D1">
              <w:rPr>
                <w:rFonts w:ascii="Times New Roman" w:hAnsi="Times New Roman"/>
              </w:rPr>
              <w:t>, среднее специальное, Оренбургский колледж культуры</w:t>
            </w:r>
          </w:p>
        </w:tc>
      </w:tr>
      <w:tr w:rsidR="00F860E6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E15D5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567A8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567A8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567A8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860E6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E15D5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E15D5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E15D5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E6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E15D51" w:rsidRDefault="00F860E6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E15D5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6" w:rsidRPr="003D45D1" w:rsidRDefault="00F860E6" w:rsidP="00F86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E15D5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E6" w:rsidRPr="00E15D51" w:rsidRDefault="00F860E6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9F" w:rsidRPr="00F45C6F" w:rsidTr="006144CE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D09FD" w:rsidRDefault="00F71D9F" w:rsidP="00A33E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9FD">
              <w:rPr>
                <w:rFonts w:ascii="Times New Roman" w:hAnsi="Times New Roman"/>
                <w:b/>
              </w:rPr>
              <w:t>Цвиллингский</w:t>
            </w:r>
            <w:proofErr w:type="spellEnd"/>
            <w:r w:rsidRPr="00ED09FD">
              <w:rPr>
                <w:rFonts w:ascii="Times New Roman" w:hAnsi="Times New Roman"/>
                <w:b/>
              </w:rPr>
              <w:t xml:space="preserve"> СДК</w:t>
            </w:r>
          </w:p>
        </w:tc>
      </w:tr>
      <w:tr w:rsidR="00F71D9F" w:rsidRPr="00F45C6F" w:rsidTr="006144CE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D45D1">
              <w:rPr>
                <w:rFonts w:ascii="Times New Roman" w:hAnsi="Times New Roman"/>
              </w:rPr>
              <w:t>Королевских</w:t>
            </w:r>
            <w:proofErr w:type="gramEnd"/>
            <w:r w:rsidRPr="003D45D1">
              <w:rPr>
                <w:rFonts w:ascii="Times New Roman" w:hAnsi="Times New Roman"/>
              </w:rPr>
              <w:t xml:space="preserve"> Галина Сергеевна, среднее</w:t>
            </w:r>
          </w:p>
        </w:tc>
      </w:tr>
      <w:tr w:rsidR="00F71D9F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33E08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3D45D1">
              <w:rPr>
                <w:rFonts w:ascii="Times New Roman" w:hAnsi="Times New Roman"/>
              </w:rPr>
              <w:t>Королевских</w:t>
            </w:r>
            <w:proofErr w:type="gramEnd"/>
            <w:r w:rsidRPr="003D45D1">
              <w:rPr>
                <w:rFonts w:ascii="Times New Roman" w:hAnsi="Times New Roman"/>
              </w:rPr>
              <w:t xml:space="preserve"> Галина Сергеевна, среднее</w:t>
            </w:r>
          </w:p>
        </w:tc>
      </w:tr>
      <w:tr w:rsidR="00F71D9F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33E0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F71D9F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F71D9F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567A8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567A8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567A8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F860E6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1D9F" w:rsidRPr="00F45C6F" w:rsidTr="001703E5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33E0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9F" w:rsidRPr="00F45C6F" w:rsidTr="001703E5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33E0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9F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33E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9F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33E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9F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33E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9F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A33E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9F" w:rsidRPr="00F45C6F" w:rsidTr="001703E5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1. Памятник погибшим в ВОВ</w:t>
            </w:r>
          </w:p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. Памятник В.И.Ленин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D9F" w:rsidRPr="00F45C6F" w:rsidTr="001703E5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E15D51" w:rsidRDefault="00F71D9F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9F" w:rsidRPr="003D45D1" w:rsidRDefault="00F71D9F" w:rsidP="00A33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F" w:rsidRPr="00E15D51" w:rsidRDefault="00F71D9F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47166E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D09FD" w:rsidRDefault="0047166E" w:rsidP="004107C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ED09FD">
              <w:rPr>
                <w:rFonts w:ascii="Times New Roman" w:hAnsi="Times New Roman" w:cs="Times New Roman"/>
                <w:b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D09FD" w:rsidRDefault="0047166E" w:rsidP="00ED0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09FD">
              <w:rPr>
                <w:rFonts w:ascii="Times New Roman" w:hAnsi="Times New Roman"/>
                <w:b/>
              </w:rPr>
              <w:t xml:space="preserve">п. </w:t>
            </w:r>
            <w:proofErr w:type="spellStart"/>
            <w:r w:rsidRPr="00ED09FD">
              <w:rPr>
                <w:rFonts w:ascii="Times New Roman" w:hAnsi="Times New Roman"/>
                <w:b/>
              </w:rPr>
              <w:t>Землянский</w:t>
            </w:r>
            <w:proofErr w:type="spellEnd"/>
          </w:p>
        </w:tc>
      </w:tr>
      <w:tr w:rsidR="0047166E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D09FD" w:rsidRDefault="0047166E" w:rsidP="004107C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ED09FD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D09FD" w:rsidRDefault="0047166E" w:rsidP="00ED0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D09FD">
              <w:rPr>
                <w:rFonts w:ascii="Times New Roman" w:hAnsi="Times New Roman"/>
                <w:b/>
              </w:rPr>
              <w:t>Землянская</w:t>
            </w:r>
            <w:proofErr w:type="spellEnd"/>
            <w:r w:rsidRPr="00ED09FD">
              <w:rPr>
                <w:rFonts w:ascii="Times New Roman" w:hAnsi="Times New Roman"/>
                <w:b/>
              </w:rPr>
              <w:t xml:space="preserve"> сельская библиотека</w:t>
            </w: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D45D1">
              <w:rPr>
                <w:rFonts w:ascii="Times New Roman" w:hAnsi="Times New Roman"/>
              </w:rPr>
              <w:t>Ситмагамбетова</w:t>
            </w:r>
            <w:proofErr w:type="spellEnd"/>
            <w:r w:rsidRPr="003D45D1">
              <w:rPr>
                <w:rFonts w:ascii="Times New Roman" w:hAnsi="Times New Roman"/>
              </w:rPr>
              <w:t xml:space="preserve"> </w:t>
            </w:r>
            <w:proofErr w:type="spellStart"/>
            <w:r w:rsidRPr="003D45D1">
              <w:rPr>
                <w:rFonts w:ascii="Times New Roman" w:hAnsi="Times New Roman"/>
              </w:rPr>
              <w:t>Бактала</w:t>
            </w:r>
            <w:proofErr w:type="spellEnd"/>
            <w:r w:rsidRPr="003D45D1">
              <w:rPr>
                <w:rFonts w:ascii="Times New Roman" w:hAnsi="Times New Roman"/>
              </w:rPr>
              <w:t xml:space="preserve"> </w:t>
            </w:r>
            <w:proofErr w:type="spellStart"/>
            <w:r w:rsidRPr="003D45D1">
              <w:rPr>
                <w:rFonts w:ascii="Times New Roman" w:hAnsi="Times New Roman"/>
              </w:rPr>
              <w:t>Урдашевна</w:t>
            </w:r>
            <w:proofErr w:type="spellEnd"/>
            <w:r w:rsidRPr="003D45D1">
              <w:rPr>
                <w:rFonts w:ascii="Times New Roman" w:hAnsi="Times New Roman"/>
              </w:rPr>
              <w:t>, среднее</w:t>
            </w: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ED09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567A81" w:rsidRDefault="0047166E" w:rsidP="00ED09F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567A8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567A8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ED09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29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ED09F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5D1">
              <w:rPr>
                <w:rFonts w:ascii="Times New Roman" w:hAnsi="Times New Roman"/>
              </w:rPr>
              <w:t>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ED09F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D09FD" w:rsidRDefault="0047166E" w:rsidP="004107C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ED09FD">
              <w:rPr>
                <w:rFonts w:ascii="Times New Roman" w:hAnsi="Times New Roman" w:cs="Times New Roman"/>
                <w:b/>
              </w:rPr>
              <w:t>Сельский Дом культуры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D09FD" w:rsidRDefault="00F71D9F" w:rsidP="00ED09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567A8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567A8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567A8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66E" w:rsidRPr="00F45C6F" w:rsidTr="00ED09F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E15D51" w:rsidRDefault="0047166E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 xml:space="preserve">состояние </w:t>
            </w:r>
            <w:r w:rsidRPr="00E15D51">
              <w:rPr>
                <w:rFonts w:ascii="Times New Roman" w:hAnsi="Times New Roman" w:cs="Times New Roman"/>
              </w:rPr>
              <w:lastRenderedPageBreak/>
              <w:t>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E" w:rsidRPr="003D45D1" w:rsidRDefault="0047166E" w:rsidP="00ED0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6E" w:rsidRPr="00E15D51" w:rsidRDefault="0047166E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3D45D1" w:rsidRDefault="007D6044" w:rsidP="00ED434D">
            <w:pPr>
              <w:rPr>
                <w:b/>
              </w:rPr>
            </w:pPr>
            <w:proofErr w:type="spellStart"/>
            <w:r w:rsidRPr="003D45D1">
              <w:rPr>
                <w:b/>
              </w:rPr>
              <w:t>Цвиллингская</w:t>
            </w:r>
            <w:proofErr w:type="spellEnd"/>
            <w:r w:rsidRPr="003D45D1">
              <w:rPr>
                <w:b/>
              </w:rPr>
              <w:t xml:space="preserve"> врачебная амбулатория</w:t>
            </w:r>
          </w:p>
        </w:tc>
      </w:tr>
      <w:tr w:rsidR="007D6044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3D45D1" w:rsidRDefault="007D6044" w:rsidP="00ED434D">
            <w:pPr>
              <w:rPr>
                <w:b/>
              </w:rPr>
            </w:pPr>
            <w:proofErr w:type="spellStart"/>
            <w:r w:rsidRPr="003D45D1">
              <w:rPr>
                <w:b/>
              </w:rPr>
              <w:t>Кульмухамбетова</w:t>
            </w:r>
            <w:proofErr w:type="spellEnd"/>
            <w:r w:rsidRPr="003D45D1">
              <w:rPr>
                <w:b/>
              </w:rPr>
              <w:t xml:space="preserve"> </w:t>
            </w:r>
            <w:proofErr w:type="spellStart"/>
            <w:r w:rsidRPr="003D45D1">
              <w:rPr>
                <w:b/>
              </w:rPr>
              <w:t>Гульнара</w:t>
            </w:r>
            <w:proofErr w:type="spellEnd"/>
            <w:r w:rsidRPr="003D45D1">
              <w:rPr>
                <w:b/>
              </w:rPr>
              <w:t xml:space="preserve"> </w:t>
            </w:r>
            <w:proofErr w:type="spellStart"/>
            <w:r w:rsidRPr="003D45D1">
              <w:rPr>
                <w:b/>
              </w:rPr>
              <w:t>Максутовна</w:t>
            </w:r>
            <w:proofErr w:type="spellEnd"/>
            <w:r w:rsidRPr="003D45D1">
              <w:rPr>
                <w:b/>
              </w:rPr>
              <w:t>,</w:t>
            </w:r>
          </w:p>
          <w:p w:rsidR="007D6044" w:rsidRPr="003D45D1" w:rsidRDefault="007D6044" w:rsidP="00ED434D">
            <w:pPr>
              <w:rPr>
                <w:b/>
              </w:rPr>
            </w:pPr>
            <w:r w:rsidRPr="003D45D1">
              <w:rPr>
                <w:b/>
              </w:rPr>
              <w:t>высшее</w:t>
            </w:r>
          </w:p>
        </w:tc>
      </w:tr>
      <w:tr w:rsidR="007D6044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7D6044" w:rsidRPr="00E03C85" w:rsidTr="009B5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3D45D1" w:rsidRDefault="007D6044" w:rsidP="00ED434D">
            <w:pPr>
              <w:jc w:val="center"/>
            </w:pPr>
            <w:r w:rsidRPr="003D45D1"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9B5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3D45D1" w:rsidRDefault="007D6044" w:rsidP="00ED434D">
            <w:pPr>
              <w:jc w:val="center"/>
            </w:pPr>
            <w: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9B59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3D45D1" w:rsidRDefault="007D6044" w:rsidP="00ED434D">
            <w:pPr>
              <w:jc w:val="center"/>
            </w:pPr>
            <w: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лер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пление </w:t>
            </w:r>
            <w:proofErr w:type="spellStart"/>
            <w:r>
              <w:rPr>
                <w:sz w:val="22"/>
                <w:szCs w:val="22"/>
              </w:rPr>
              <w:t>газхово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3D45D1">
              <w:rPr>
                <w:b/>
              </w:rPr>
              <w:t xml:space="preserve">ФАП </w:t>
            </w:r>
            <w:proofErr w:type="spellStart"/>
            <w:r w:rsidRPr="003D45D1">
              <w:rPr>
                <w:b/>
              </w:rPr>
              <w:t>п</w:t>
            </w:r>
            <w:proofErr w:type="gramStart"/>
            <w:r w:rsidRPr="003D45D1">
              <w:rPr>
                <w:b/>
              </w:rPr>
              <w:t>.З</w:t>
            </w:r>
            <w:proofErr w:type="gramEnd"/>
            <w:r w:rsidRPr="003D45D1">
              <w:rPr>
                <w:b/>
              </w:rPr>
              <w:t>емлянский</w:t>
            </w:r>
            <w:proofErr w:type="spellEnd"/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7D604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Здании </w:t>
            </w:r>
            <w:proofErr w:type="spellStart"/>
            <w:r>
              <w:rPr>
                <w:sz w:val="22"/>
                <w:szCs w:val="22"/>
              </w:rPr>
              <w:t>Землянской</w:t>
            </w:r>
            <w:proofErr w:type="spellEnd"/>
            <w:r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7D604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Default="007D6044" w:rsidP="004107C4">
            <w:pPr>
              <w:pStyle w:val="a9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4" w:rsidRPr="00E03C85" w:rsidRDefault="007D6044" w:rsidP="004107C4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ED434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44" w:rsidRPr="00E03C85" w:rsidRDefault="007D6044" w:rsidP="004107C4">
            <w:pPr>
              <w:pStyle w:val="a9"/>
              <w:jc w:val="center"/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7D6044" w:rsidRPr="00F45C6F" w:rsidTr="00F704DE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44" w:rsidRPr="007D6044" w:rsidRDefault="007D6044" w:rsidP="00ED43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D6044">
              <w:rPr>
                <w:rFonts w:ascii="Times New Roman" w:hAnsi="Times New Roman"/>
                <w:b/>
                <w:bCs/>
                <w:i/>
                <w:iCs/>
              </w:rPr>
              <w:t>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D6044" w:rsidRPr="00F45C6F" w:rsidTr="00F704D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44" w:rsidRPr="007D6044" w:rsidRDefault="007D6044" w:rsidP="00ED43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044">
              <w:rPr>
                <w:rFonts w:ascii="Times New Roman" w:hAnsi="Times New Roman"/>
              </w:rPr>
              <w:t>1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F704D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44" w:rsidRPr="007D6044" w:rsidRDefault="007D6044" w:rsidP="00ED43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044">
              <w:rPr>
                <w:rFonts w:ascii="Times New Roman" w:hAnsi="Times New Roman"/>
              </w:rPr>
              <w:t xml:space="preserve"> 53/1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F704D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44" w:rsidRPr="007D6044" w:rsidRDefault="007D6044" w:rsidP="00ED43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044">
              <w:rPr>
                <w:rFonts w:ascii="Times New Roman" w:hAnsi="Times New Roman"/>
              </w:rPr>
              <w:t>15/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F704D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044" w:rsidRPr="007D6044" w:rsidRDefault="007D6044" w:rsidP="00ED43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044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04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604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7D604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7D604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604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44" w:rsidRPr="004107C4" w:rsidRDefault="007D604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7D604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7D604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30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302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302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302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1134"/>
        <w:gridCol w:w="709"/>
        <w:gridCol w:w="1275"/>
      </w:tblGrid>
      <w:tr w:rsidR="0022182E" w:rsidRPr="005A7E6C" w:rsidTr="00846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302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30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30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035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035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0353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3022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302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8465A2" w:rsidRPr="005A7E6C" w:rsidTr="002E2C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A2" w:rsidRPr="00557902" w:rsidRDefault="008465A2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A2" w:rsidRPr="002B6554" w:rsidRDefault="008465A2" w:rsidP="00ED434D">
            <w:pPr>
              <w:rPr>
                <w:rFonts w:ascii="Times New Roman" w:hAnsi="Times New Roman"/>
              </w:rPr>
            </w:pPr>
            <w:r w:rsidRPr="002B6554"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A2" w:rsidRPr="008465A2" w:rsidRDefault="008465A2" w:rsidP="00302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ая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внополье</w:t>
            </w:r>
            <w:proofErr w:type="spellEnd"/>
            <w:r>
              <w:rPr>
                <w:rFonts w:ascii="Times New Roman" w:hAnsi="Times New Roman"/>
              </w:rPr>
              <w:t xml:space="preserve"> , на расстоянии 300 метров, восточ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A2" w:rsidRPr="005A7E6C" w:rsidRDefault="002E2C4C" w:rsidP="00035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оль-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реестре муниципальной </w:t>
            </w:r>
            <w:proofErr w:type="spellStart"/>
            <w:r>
              <w:rPr>
                <w:rFonts w:ascii="Times New Roman" w:hAnsi="Times New Roman"/>
              </w:rPr>
              <w:t>собствености</w:t>
            </w:r>
            <w:proofErr w:type="spellEnd"/>
            <w:r>
              <w:rPr>
                <w:rFonts w:ascii="Times New Roman" w:hAnsi="Times New Roman"/>
              </w:rPr>
              <w:t>, акт передачи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A2" w:rsidRPr="005A7E6C" w:rsidRDefault="002E2C4C" w:rsidP="00035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A2" w:rsidRPr="005A7E6C" w:rsidRDefault="008465A2" w:rsidP="00302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A2" w:rsidRPr="005A7E6C" w:rsidRDefault="008465A2" w:rsidP="00302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2E2C4C" w:rsidRPr="005A7E6C" w:rsidTr="00846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57902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2B6554" w:rsidRDefault="002E2C4C" w:rsidP="00ED434D">
            <w:pPr>
              <w:rPr>
                <w:rFonts w:ascii="Times New Roman" w:hAnsi="Times New Roman"/>
              </w:rPr>
            </w:pPr>
            <w:r w:rsidRPr="002B6554">
              <w:rPr>
                <w:rFonts w:ascii="Times New Roman" w:hAnsi="Times New Roman"/>
              </w:rPr>
              <w:t xml:space="preserve">Плот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внополье</w:t>
            </w:r>
            <w:proofErr w:type="spellEnd"/>
            <w:r>
              <w:rPr>
                <w:rFonts w:ascii="Times New Roman" w:hAnsi="Times New Roman"/>
              </w:rPr>
              <w:t xml:space="preserve"> на расстоянии 300 метров, север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оль-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реестре муниципальной </w:t>
            </w:r>
            <w:proofErr w:type="spellStart"/>
            <w:r>
              <w:rPr>
                <w:rFonts w:ascii="Times New Roman" w:hAnsi="Times New Roman"/>
              </w:rPr>
              <w:t>собствености</w:t>
            </w:r>
            <w:proofErr w:type="spellEnd"/>
            <w:r>
              <w:rPr>
                <w:rFonts w:ascii="Times New Roman" w:hAnsi="Times New Roman"/>
              </w:rPr>
              <w:t>, акт передачи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2E2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C4C" w:rsidRPr="005A7E6C" w:rsidTr="00846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CA2B81" w:rsidRDefault="002E2C4C" w:rsidP="00ED434D">
            <w:pPr>
              <w:rPr>
                <w:rFonts w:ascii="Times New Roman" w:hAnsi="Times New Roman"/>
              </w:rPr>
            </w:pPr>
            <w:r w:rsidRPr="00CA2B81">
              <w:rPr>
                <w:rFonts w:ascii="Times New Roman" w:hAnsi="Times New Roman"/>
              </w:rPr>
              <w:t>Плоти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ь-Илецкая</w:t>
            </w:r>
            <w:proofErr w:type="spellEnd"/>
            <w:r>
              <w:rPr>
                <w:rFonts w:ascii="Times New Roman" w:hAnsi="Times New Roman"/>
              </w:rPr>
              <w:t xml:space="preserve"> на расстоянии 5 км, восточ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оль-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реестре муниципальной </w:t>
            </w:r>
            <w:proofErr w:type="spellStart"/>
            <w:r>
              <w:rPr>
                <w:rFonts w:ascii="Times New Roman" w:hAnsi="Times New Roman"/>
              </w:rPr>
              <w:t>собствености</w:t>
            </w:r>
            <w:proofErr w:type="spellEnd"/>
            <w:r>
              <w:rPr>
                <w:rFonts w:ascii="Times New Roman" w:hAnsi="Times New Roman"/>
              </w:rPr>
              <w:t>, акт передачи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C4C" w:rsidRPr="005A7E6C" w:rsidTr="00846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CA2B81" w:rsidRDefault="002E2C4C" w:rsidP="00ED434D">
            <w:pPr>
              <w:rPr>
                <w:rFonts w:ascii="Times New Roman" w:hAnsi="Times New Roman"/>
              </w:rPr>
            </w:pPr>
            <w:r w:rsidRPr="00CA2B81">
              <w:rPr>
                <w:rFonts w:ascii="Times New Roman" w:hAnsi="Times New Roman"/>
              </w:rPr>
              <w:t>Плотин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CA2B81">
              <w:rPr>
                <w:rFonts w:ascii="Times New Roman" w:hAnsi="Times New Roman"/>
              </w:rPr>
              <w:t>Глубок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бокое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внополье</w:t>
            </w:r>
            <w:proofErr w:type="spellEnd"/>
            <w:r>
              <w:rPr>
                <w:rFonts w:ascii="Times New Roman" w:hAnsi="Times New Roman"/>
              </w:rPr>
              <w:t xml:space="preserve"> на расстоянии 3 км </w:t>
            </w:r>
            <w:r>
              <w:rPr>
                <w:rFonts w:ascii="Times New Roman" w:hAnsi="Times New Roman"/>
              </w:rPr>
              <w:lastRenderedPageBreak/>
              <w:t xml:space="preserve">западная ча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оль-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lastRenderedPageBreak/>
              <w:t xml:space="preserve">в реестре муниципальной </w:t>
            </w:r>
            <w:proofErr w:type="spellStart"/>
            <w:r>
              <w:rPr>
                <w:rFonts w:ascii="Times New Roman" w:hAnsi="Times New Roman"/>
              </w:rPr>
              <w:t>собствености</w:t>
            </w:r>
            <w:proofErr w:type="spellEnd"/>
            <w:r>
              <w:rPr>
                <w:rFonts w:ascii="Times New Roman" w:hAnsi="Times New Roman"/>
              </w:rPr>
              <w:t>, акт передачи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C4C" w:rsidRPr="005A7E6C" w:rsidTr="00846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CA2B81" w:rsidRDefault="002E2C4C" w:rsidP="00ED434D">
            <w:pPr>
              <w:rPr>
                <w:rFonts w:ascii="Times New Roman" w:hAnsi="Times New Roman"/>
              </w:rPr>
            </w:pPr>
            <w:r w:rsidRPr="00CA2B81">
              <w:rPr>
                <w:rFonts w:ascii="Times New Roman" w:hAnsi="Times New Roman"/>
              </w:rPr>
              <w:t>Плотина103 кле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846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3 клетка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внополье</w:t>
            </w:r>
            <w:proofErr w:type="spellEnd"/>
            <w:r>
              <w:rPr>
                <w:rFonts w:ascii="Times New Roman" w:hAnsi="Times New Roman"/>
              </w:rPr>
              <w:t xml:space="preserve"> на расстоянии 3км, юго-за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оль-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реестре муниципальной </w:t>
            </w:r>
            <w:proofErr w:type="spellStart"/>
            <w:r>
              <w:rPr>
                <w:rFonts w:ascii="Times New Roman" w:hAnsi="Times New Roman"/>
              </w:rPr>
              <w:t>собствености</w:t>
            </w:r>
            <w:proofErr w:type="spellEnd"/>
            <w:r>
              <w:rPr>
                <w:rFonts w:ascii="Times New Roman" w:hAnsi="Times New Roman"/>
              </w:rPr>
              <w:t>, акт передачи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C4C" w:rsidRPr="005A7E6C" w:rsidTr="008465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CA2B81" w:rsidRDefault="002E2C4C" w:rsidP="00ED434D">
            <w:pPr>
              <w:rPr>
                <w:rFonts w:ascii="Times New Roman" w:hAnsi="Times New Roman"/>
              </w:rPr>
            </w:pPr>
            <w:r w:rsidRPr="00CA2B81">
              <w:rPr>
                <w:rFonts w:ascii="Times New Roman" w:hAnsi="Times New Roman"/>
              </w:rPr>
              <w:t>Плотин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CA2B81">
              <w:rPr>
                <w:rFonts w:ascii="Times New Roman" w:hAnsi="Times New Roman"/>
              </w:rPr>
              <w:t>Мокр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крое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емлянский</w:t>
            </w:r>
            <w:proofErr w:type="spellEnd"/>
            <w:r>
              <w:rPr>
                <w:rFonts w:ascii="Times New Roman" w:hAnsi="Times New Roman"/>
              </w:rPr>
              <w:t xml:space="preserve"> на расстоянии 1,5 км от поселка, южная ст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оль-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реестре муниципальной </w:t>
            </w:r>
            <w:proofErr w:type="spellStart"/>
            <w:r>
              <w:rPr>
                <w:rFonts w:ascii="Times New Roman" w:hAnsi="Times New Roman"/>
              </w:rPr>
              <w:t>собствености</w:t>
            </w:r>
            <w:proofErr w:type="spellEnd"/>
            <w:r>
              <w:rPr>
                <w:rFonts w:ascii="Times New Roman" w:hAnsi="Times New Roman"/>
              </w:rPr>
              <w:t>, акт передачи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C4C" w:rsidRPr="005A7E6C" w:rsidTr="00035393">
        <w:trPr>
          <w:trHeight w:val="2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8465A2" w:rsidRDefault="002E2C4C" w:rsidP="00ED434D">
            <w:pPr>
              <w:rPr>
                <w:rFonts w:ascii="Times New Roman" w:hAnsi="Times New Roman"/>
              </w:rPr>
            </w:pPr>
            <w:r w:rsidRPr="00964707">
              <w:rPr>
                <w:rFonts w:ascii="Times New Roman" w:hAnsi="Times New Roman"/>
              </w:rPr>
              <w:t>Плотин</w:t>
            </w:r>
            <w:r>
              <w:rPr>
                <w:rFonts w:ascii="Times New Roman" w:hAnsi="Times New Roman"/>
              </w:rPr>
              <w:t xml:space="preserve">а </w:t>
            </w:r>
            <w:proofErr w:type="spellStart"/>
            <w:r w:rsidRPr="00964707">
              <w:rPr>
                <w:rFonts w:ascii="Times New Roman" w:hAnsi="Times New Roman"/>
              </w:rPr>
              <w:t>Землян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846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ля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емлянский</w:t>
            </w:r>
            <w:proofErr w:type="spellEnd"/>
            <w:r>
              <w:rPr>
                <w:rFonts w:ascii="Times New Roman" w:hAnsi="Times New Roman"/>
              </w:rPr>
              <w:t xml:space="preserve"> на расстоянии 300 метров, северная стор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оль-Илец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реестре муниципальной </w:t>
            </w:r>
            <w:proofErr w:type="spellStart"/>
            <w:r>
              <w:rPr>
                <w:rFonts w:ascii="Times New Roman" w:hAnsi="Times New Roman"/>
              </w:rPr>
              <w:t>собствености</w:t>
            </w:r>
            <w:proofErr w:type="spellEnd"/>
            <w:r>
              <w:rPr>
                <w:rFonts w:ascii="Times New Roman" w:hAnsi="Times New Roman"/>
              </w:rPr>
              <w:t>, акт передачи иму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035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4C" w:rsidRPr="005A7E6C" w:rsidRDefault="002E2C4C" w:rsidP="00302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0A62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0.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5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7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8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9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0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2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3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4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5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6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7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8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9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0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6A" w:rsidRDefault="00707F6A" w:rsidP="00C1200E">
      <w:pPr>
        <w:spacing w:after="0" w:line="240" w:lineRule="auto"/>
      </w:pPr>
      <w:r>
        <w:separator/>
      </w:r>
    </w:p>
  </w:endnote>
  <w:endnote w:type="continuationSeparator" w:id="0">
    <w:p w:rsidR="00707F6A" w:rsidRDefault="00707F6A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67" w:rsidRDefault="004440DD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72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7267">
      <w:rPr>
        <w:rStyle w:val="a8"/>
        <w:noProof/>
      </w:rPr>
      <w:t>13</w:t>
    </w:r>
    <w:r>
      <w:rPr>
        <w:rStyle w:val="a8"/>
      </w:rPr>
      <w:fldChar w:fldCharType="end"/>
    </w:r>
  </w:p>
  <w:p w:rsidR="007D7267" w:rsidRDefault="007D7267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67" w:rsidRDefault="004440DD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72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5393">
      <w:rPr>
        <w:rStyle w:val="a8"/>
        <w:noProof/>
      </w:rPr>
      <w:t>26</w:t>
    </w:r>
    <w:r>
      <w:rPr>
        <w:rStyle w:val="a8"/>
      </w:rPr>
      <w:fldChar w:fldCharType="end"/>
    </w:r>
  </w:p>
  <w:p w:rsidR="007D7267" w:rsidRDefault="007D7267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6A" w:rsidRDefault="00707F6A" w:rsidP="00C1200E">
      <w:pPr>
        <w:spacing w:after="0" w:line="240" w:lineRule="auto"/>
      </w:pPr>
      <w:r>
        <w:separator/>
      </w:r>
    </w:p>
  </w:footnote>
  <w:footnote w:type="continuationSeparator" w:id="0">
    <w:p w:rsidR="00707F6A" w:rsidRDefault="00707F6A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35393"/>
    <w:rsid w:val="00044ED9"/>
    <w:rsid w:val="000477B9"/>
    <w:rsid w:val="00056AD6"/>
    <w:rsid w:val="00070E14"/>
    <w:rsid w:val="00082346"/>
    <w:rsid w:val="00087F01"/>
    <w:rsid w:val="000A62A8"/>
    <w:rsid w:val="000A68FD"/>
    <w:rsid w:val="000B7B43"/>
    <w:rsid w:val="000C2B3F"/>
    <w:rsid w:val="000C5D6A"/>
    <w:rsid w:val="000D6DF5"/>
    <w:rsid w:val="000E6452"/>
    <w:rsid w:val="000E75A9"/>
    <w:rsid w:val="000F2F10"/>
    <w:rsid w:val="000F3F1B"/>
    <w:rsid w:val="00110081"/>
    <w:rsid w:val="001232B1"/>
    <w:rsid w:val="0012349F"/>
    <w:rsid w:val="001360C7"/>
    <w:rsid w:val="00141190"/>
    <w:rsid w:val="001420A3"/>
    <w:rsid w:val="00153E9E"/>
    <w:rsid w:val="001B3EA4"/>
    <w:rsid w:val="001F5504"/>
    <w:rsid w:val="0022182E"/>
    <w:rsid w:val="00260E98"/>
    <w:rsid w:val="002834BD"/>
    <w:rsid w:val="00292373"/>
    <w:rsid w:val="002A1CE3"/>
    <w:rsid w:val="002B69A3"/>
    <w:rsid w:val="002C4470"/>
    <w:rsid w:val="002D2D75"/>
    <w:rsid w:val="002D4C63"/>
    <w:rsid w:val="002E2C4C"/>
    <w:rsid w:val="003022F4"/>
    <w:rsid w:val="00331466"/>
    <w:rsid w:val="0034391C"/>
    <w:rsid w:val="00353CE4"/>
    <w:rsid w:val="00370A68"/>
    <w:rsid w:val="00374B91"/>
    <w:rsid w:val="00394EA3"/>
    <w:rsid w:val="003B10E4"/>
    <w:rsid w:val="003C3875"/>
    <w:rsid w:val="003C5B3A"/>
    <w:rsid w:val="003C723E"/>
    <w:rsid w:val="003C7DA1"/>
    <w:rsid w:val="003D51E3"/>
    <w:rsid w:val="003E18C3"/>
    <w:rsid w:val="003E2673"/>
    <w:rsid w:val="003F0DF3"/>
    <w:rsid w:val="004107C4"/>
    <w:rsid w:val="00421BDE"/>
    <w:rsid w:val="00423E22"/>
    <w:rsid w:val="00425060"/>
    <w:rsid w:val="00433200"/>
    <w:rsid w:val="004440DD"/>
    <w:rsid w:val="00454C33"/>
    <w:rsid w:val="0047166E"/>
    <w:rsid w:val="00482429"/>
    <w:rsid w:val="004933B6"/>
    <w:rsid w:val="0049728B"/>
    <w:rsid w:val="004A2983"/>
    <w:rsid w:val="004D08AF"/>
    <w:rsid w:val="004D7577"/>
    <w:rsid w:val="004E0296"/>
    <w:rsid w:val="004E483F"/>
    <w:rsid w:val="0052481F"/>
    <w:rsid w:val="00530A8D"/>
    <w:rsid w:val="005349CD"/>
    <w:rsid w:val="00544E64"/>
    <w:rsid w:val="00545BBB"/>
    <w:rsid w:val="0055235F"/>
    <w:rsid w:val="00553F21"/>
    <w:rsid w:val="00557902"/>
    <w:rsid w:val="00564CAA"/>
    <w:rsid w:val="00567A81"/>
    <w:rsid w:val="005A658C"/>
    <w:rsid w:val="005B2AF8"/>
    <w:rsid w:val="005D278C"/>
    <w:rsid w:val="005E24D2"/>
    <w:rsid w:val="006033BB"/>
    <w:rsid w:val="00611B00"/>
    <w:rsid w:val="00626B13"/>
    <w:rsid w:val="006365E2"/>
    <w:rsid w:val="006445FD"/>
    <w:rsid w:val="00660C01"/>
    <w:rsid w:val="0066608B"/>
    <w:rsid w:val="00672390"/>
    <w:rsid w:val="00674A1B"/>
    <w:rsid w:val="0069228D"/>
    <w:rsid w:val="006B6D37"/>
    <w:rsid w:val="006C7F30"/>
    <w:rsid w:val="006F2800"/>
    <w:rsid w:val="006F7928"/>
    <w:rsid w:val="00707A21"/>
    <w:rsid w:val="00707F6A"/>
    <w:rsid w:val="0079139C"/>
    <w:rsid w:val="007A21A2"/>
    <w:rsid w:val="007D6044"/>
    <w:rsid w:val="007D7267"/>
    <w:rsid w:val="007F4E62"/>
    <w:rsid w:val="007F7D97"/>
    <w:rsid w:val="0080670E"/>
    <w:rsid w:val="00815574"/>
    <w:rsid w:val="00817531"/>
    <w:rsid w:val="008465A2"/>
    <w:rsid w:val="00867A2A"/>
    <w:rsid w:val="00875655"/>
    <w:rsid w:val="0088113D"/>
    <w:rsid w:val="00883335"/>
    <w:rsid w:val="008B061E"/>
    <w:rsid w:val="008B6B77"/>
    <w:rsid w:val="008C5B1A"/>
    <w:rsid w:val="008D1D0F"/>
    <w:rsid w:val="008D307F"/>
    <w:rsid w:val="008D3D1D"/>
    <w:rsid w:val="00932567"/>
    <w:rsid w:val="009358DE"/>
    <w:rsid w:val="00935B7F"/>
    <w:rsid w:val="00954F98"/>
    <w:rsid w:val="00964C33"/>
    <w:rsid w:val="009802BD"/>
    <w:rsid w:val="009828B4"/>
    <w:rsid w:val="009B3BA3"/>
    <w:rsid w:val="009B7B1B"/>
    <w:rsid w:val="009E1065"/>
    <w:rsid w:val="00A01431"/>
    <w:rsid w:val="00A057C7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9079C"/>
    <w:rsid w:val="00AA00F4"/>
    <w:rsid w:val="00AA296C"/>
    <w:rsid w:val="00AB3615"/>
    <w:rsid w:val="00AC5BED"/>
    <w:rsid w:val="00AD0624"/>
    <w:rsid w:val="00AD121F"/>
    <w:rsid w:val="00B02F1D"/>
    <w:rsid w:val="00B03460"/>
    <w:rsid w:val="00B0741C"/>
    <w:rsid w:val="00B10206"/>
    <w:rsid w:val="00B1282F"/>
    <w:rsid w:val="00B20FB1"/>
    <w:rsid w:val="00B21E2F"/>
    <w:rsid w:val="00B36A25"/>
    <w:rsid w:val="00B62DE5"/>
    <w:rsid w:val="00B90961"/>
    <w:rsid w:val="00B9492E"/>
    <w:rsid w:val="00BD543D"/>
    <w:rsid w:val="00BD64AD"/>
    <w:rsid w:val="00BE03DD"/>
    <w:rsid w:val="00BE5D23"/>
    <w:rsid w:val="00C0607D"/>
    <w:rsid w:val="00C06B01"/>
    <w:rsid w:val="00C1200E"/>
    <w:rsid w:val="00C2275C"/>
    <w:rsid w:val="00C23997"/>
    <w:rsid w:val="00C23E85"/>
    <w:rsid w:val="00C3641A"/>
    <w:rsid w:val="00C44894"/>
    <w:rsid w:val="00C603D6"/>
    <w:rsid w:val="00C837CE"/>
    <w:rsid w:val="00C86943"/>
    <w:rsid w:val="00CA2982"/>
    <w:rsid w:val="00CB0C7E"/>
    <w:rsid w:val="00CB4FE9"/>
    <w:rsid w:val="00CC4C81"/>
    <w:rsid w:val="00CD2F12"/>
    <w:rsid w:val="00CE602B"/>
    <w:rsid w:val="00CF4451"/>
    <w:rsid w:val="00CF6AA1"/>
    <w:rsid w:val="00D33BE8"/>
    <w:rsid w:val="00D405EF"/>
    <w:rsid w:val="00D47C1A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1E33"/>
    <w:rsid w:val="00E03C85"/>
    <w:rsid w:val="00E04DFC"/>
    <w:rsid w:val="00E055FD"/>
    <w:rsid w:val="00E15BEC"/>
    <w:rsid w:val="00E15D51"/>
    <w:rsid w:val="00E54E8E"/>
    <w:rsid w:val="00E60C54"/>
    <w:rsid w:val="00E674ED"/>
    <w:rsid w:val="00E72A93"/>
    <w:rsid w:val="00E8766F"/>
    <w:rsid w:val="00E8773C"/>
    <w:rsid w:val="00EB41C5"/>
    <w:rsid w:val="00EC06A0"/>
    <w:rsid w:val="00ED09FD"/>
    <w:rsid w:val="00EF7EA2"/>
    <w:rsid w:val="00F03301"/>
    <w:rsid w:val="00F271A8"/>
    <w:rsid w:val="00F3014E"/>
    <w:rsid w:val="00F45C6F"/>
    <w:rsid w:val="00F71A05"/>
    <w:rsid w:val="00F71D9F"/>
    <w:rsid w:val="00F822D0"/>
    <w:rsid w:val="00F82A42"/>
    <w:rsid w:val="00F860E6"/>
    <w:rsid w:val="00F93B1B"/>
    <w:rsid w:val="00FB6288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549E-072B-45A8-B556-AA54084C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7</Pages>
  <Words>5913</Words>
  <Characters>3370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mrihin</cp:lastModifiedBy>
  <cp:revision>16</cp:revision>
  <cp:lastPrinted>2017-02-28T04:09:00Z</cp:lastPrinted>
  <dcterms:created xsi:type="dcterms:W3CDTF">2017-02-28T11:41:00Z</dcterms:created>
  <dcterms:modified xsi:type="dcterms:W3CDTF">2017-03-03T10:35:00Z</dcterms:modified>
</cp:coreProperties>
</file>